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2EDC9DB5" w14:textId="5A450684" w:rsidR="00E313CA" w:rsidRDefault="00AD5E8F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520AC" w:rsidRPr="00C520AC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разрешения на осуществление земляных работ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5D05ACEF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0C0B10" w:rsidRPr="000C0B10">
        <w:rPr>
          <w:sz w:val="28"/>
          <w:szCs w:val="28"/>
        </w:rPr>
        <w:t>«</w:t>
      </w:r>
      <w:r w:rsidR="00C520AC" w:rsidRPr="00C520AC">
        <w:rPr>
          <w:sz w:val="28"/>
          <w:szCs w:val="28"/>
        </w:rPr>
        <w:t>Предоставление разрешения на осуществление земляных работ</w:t>
      </w:r>
      <w:r w:rsidR="000C0B10" w:rsidRPr="000C0B10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3DC825C4" w:rsidR="00684C66" w:rsidRDefault="00684C66" w:rsidP="00DB07CC">
      <w:pPr>
        <w:jc w:val="both"/>
        <w:rPr>
          <w:sz w:val="28"/>
          <w:szCs w:val="28"/>
        </w:rPr>
      </w:pPr>
    </w:p>
    <w:p w14:paraId="425D9AFB" w14:textId="77777777" w:rsidR="00C520AC" w:rsidRPr="00DB07CC" w:rsidRDefault="00C520AC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E03A0F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D0A7" w14:textId="77777777" w:rsidR="00A241A4" w:rsidRDefault="00A241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E636" w14:textId="77777777" w:rsidR="00A241A4" w:rsidRDefault="00A241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EA73" w14:textId="77777777" w:rsidR="00A241A4" w:rsidRDefault="00A241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64F0" w14:textId="77777777" w:rsidR="00A241A4" w:rsidRDefault="00A241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19828E4A" w:rsidR="00015850" w:rsidRDefault="00015850" w:rsidP="00DB07CC">
    <w:pPr>
      <w:jc w:val="center"/>
    </w:pPr>
    <w:r w:rsidRPr="00DB07CC">
      <w:rPr>
        <w:sz w:val="28"/>
        <w:szCs w:val="28"/>
      </w:rPr>
      <w:t xml:space="preserve">от </w:t>
    </w:r>
    <w:r w:rsidRPr="00DB07CC">
      <w:rPr>
        <w:sz w:val="28"/>
        <w:szCs w:val="28"/>
      </w:rPr>
      <w:t>«</w:t>
    </w:r>
    <w:r w:rsidR="00A241A4">
      <w:rPr>
        <w:sz w:val="28"/>
        <w:szCs w:val="28"/>
      </w:rPr>
      <w:t>30</w:t>
    </w:r>
    <w:bookmarkStart w:id="1" w:name="_GoBack"/>
    <w:bookmarkEnd w:id="1"/>
    <w:r w:rsidRPr="00DB07CC">
      <w:rPr>
        <w:sz w:val="28"/>
        <w:szCs w:val="28"/>
      </w:rPr>
      <w:t xml:space="preserve">» </w:t>
    </w:r>
    <w:r w:rsidR="00A241A4">
      <w:rPr>
        <w:sz w:val="28"/>
        <w:szCs w:val="28"/>
      </w:rPr>
      <w:t>сентября</w:t>
    </w:r>
    <w:r w:rsidR="001D2B17">
      <w:rPr>
        <w:sz w:val="28"/>
        <w:szCs w:val="28"/>
      </w:rPr>
      <w:t xml:space="preserve"> 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A241A4">
      <w:rPr>
        <w:sz w:val="28"/>
        <w:szCs w:val="28"/>
      </w:rPr>
      <w:t>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2B17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41A4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520AC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E62F3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03A0F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165E-44F4-411A-9D32-6AFEBF9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2</cp:revision>
  <cp:lastPrinted>2021-10-05T09:08:00Z</cp:lastPrinted>
  <dcterms:created xsi:type="dcterms:W3CDTF">2021-10-01T03:56:00Z</dcterms:created>
  <dcterms:modified xsi:type="dcterms:W3CDTF">2021-10-27T01:46:00Z</dcterms:modified>
</cp:coreProperties>
</file>